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176A" w14:textId="77777777" w:rsidR="00322355" w:rsidRPr="002C0B89" w:rsidRDefault="008B2397" w:rsidP="00322355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31905">
        <w:rPr>
          <w:rFonts w:ascii="ＭＳ Ｐ明朝" w:eastAsia="ＭＳ Ｐ明朝" w:hAnsi="ＭＳ Ｐ明朝" w:hint="eastAsia"/>
          <w:sz w:val="28"/>
          <w:szCs w:val="28"/>
        </w:rPr>
        <w:t>3</w:t>
      </w:r>
      <w:r w:rsidR="00322355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77630D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14:paraId="26CA23F0" w14:textId="77777777" w:rsidR="00322355" w:rsidRPr="002C0B89" w:rsidRDefault="000D3560" w:rsidP="003223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E90317" wp14:editId="6E283D21">
                <wp:simplePos x="0" y="0"/>
                <wp:positionH relativeFrom="column">
                  <wp:posOffset>4577715</wp:posOffset>
                </wp:positionH>
                <wp:positionV relativeFrom="paragraph">
                  <wp:posOffset>203835</wp:posOffset>
                </wp:positionV>
                <wp:extent cx="1628775" cy="24574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31AA" w14:textId="77777777" w:rsidR="00867435" w:rsidRPr="00B3327B" w:rsidRDefault="008B2397" w:rsidP="00322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</w:t>
                            </w:r>
                            <w:r w:rsidR="00867435"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0.45pt;margin-top:16.05pt;width:128.2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Aqtg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" filled="f" stroked="f">
                <v:textbox inset="5.85pt,.7pt,5.85pt,.7pt">
                  <w:txbxContent>
                    <w:p w:rsidR="00867435" w:rsidRPr="00B3327B" w:rsidRDefault="008B2397" w:rsidP="003223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は</w:t>
                      </w:r>
                      <w:r w:rsidR="00867435" w:rsidRPr="00B3327B">
                        <w:rPr>
                          <w:rFonts w:hint="eastAsia"/>
                          <w:sz w:val="18"/>
                          <w:szCs w:val="18"/>
                        </w:rPr>
                        <w:t>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322355" w:rsidRPr="002C0B89">
        <w:rPr>
          <w:rFonts w:ascii="ＭＳ Ｐ明朝" w:eastAsia="ＭＳ Ｐ明朝" w:hAnsi="ＭＳ Ｐ明朝" w:hint="eastAsia"/>
          <w:sz w:val="36"/>
          <w:szCs w:val="36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14:paraId="2A32D6AF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33D16D47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045A1463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ECCDA68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14:paraId="63E38359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1C3F9B98" w14:textId="77777777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7B62B9E2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  <w:vAlign w:val="center"/>
          </w:tcPr>
          <w:p w14:paraId="158209CA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  <w:p w14:paraId="38BE596F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14:paraId="7979C300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14:paraId="4F3AC25F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D165BC6" w14:textId="77777777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14:paraId="4F40CAF8" w14:textId="77777777" w:rsidR="00322355" w:rsidRPr="002C0B89" w:rsidRDefault="00592DBE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14:paraId="03B76124" w14:textId="77777777"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22F683F6" w14:textId="77777777" w:rsidTr="008C1219">
        <w:trPr>
          <w:trHeight w:val="11322"/>
        </w:trPr>
        <w:tc>
          <w:tcPr>
            <w:tcW w:w="9741" w:type="dxa"/>
            <w:gridSpan w:val="4"/>
          </w:tcPr>
          <w:p w14:paraId="4DCB8F86" w14:textId="77777777" w:rsidR="00322355" w:rsidRPr="002C0B89" w:rsidRDefault="00592DBE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14:paraId="154DE44B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683BD833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5AE21D41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F8922B4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B050FE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4C4114AC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7C2E3F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AAFB679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1F807AB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34AD813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950508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92D4B97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9B9BAD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540D16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2ADF7FE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0F9F1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D58258D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9A58264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D880D0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6858BA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49209E3A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362FBEE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67794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7A586B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42F05F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6B046729" w14:textId="77777777"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14:paraId="663135C7" w14:textId="77777777"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</w:rPr>
      </w:pPr>
    </w:p>
    <w:sectPr w:rsidR="00322355" w:rsidRPr="002C0B89" w:rsidSect="003C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0255" w14:textId="77777777" w:rsidR="00966DE2" w:rsidRDefault="00966DE2" w:rsidP="00070D04">
      <w:r>
        <w:separator/>
      </w:r>
    </w:p>
  </w:endnote>
  <w:endnote w:type="continuationSeparator" w:id="0">
    <w:p w14:paraId="4C395869" w14:textId="77777777" w:rsidR="00966DE2" w:rsidRDefault="00966DE2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74C" w14:textId="77777777"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BA7E8E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FCBF" w14:textId="77777777"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174">
      <w:rPr>
        <w:rStyle w:val="a9"/>
        <w:noProof/>
      </w:rPr>
      <w:t>1</w:t>
    </w:r>
    <w:r>
      <w:rPr>
        <w:rStyle w:val="a9"/>
      </w:rPr>
      <w:fldChar w:fldCharType="end"/>
    </w:r>
  </w:p>
  <w:p w14:paraId="5CE122D2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37CD" w14:textId="77777777" w:rsidR="001F1759" w:rsidRDefault="001F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4F35" w14:textId="77777777" w:rsidR="00966DE2" w:rsidRDefault="00966DE2" w:rsidP="00070D04">
      <w:r>
        <w:separator/>
      </w:r>
    </w:p>
  </w:footnote>
  <w:footnote w:type="continuationSeparator" w:id="0">
    <w:p w14:paraId="76A2FA7A" w14:textId="77777777" w:rsidR="00966DE2" w:rsidRDefault="00966DE2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5631" w14:textId="77777777" w:rsidR="001F1759" w:rsidRDefault="001F17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2AB" w14:textId="77777777" w:rsidR="001F1759" w:rsidRDefault="001F17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DC3A" w14:textId="77777777" w:rsidR="001F1759" w:rsidRDefault="001F1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6428666">
    <w:abstractNumId w:val="27"/>
  </w:num>
  <w:num w:numId="2" w16cid:durableId="1000353912">
    <w:abstractNumId w:val="11"/>
  </w:num>
  <w:num w:numId="3" w16cid:durableId="806820095">
    <w:abstractNumId w:val="34"/>
  </w:num>
  <w:num w:numId="4" w16cid:durableId="1755318167">
    <w:abstractNumId w:val="20"/>
  </w:num>
  <w:num w:numId="5" w16cid:durableId="1694453809">
    <w:abstractNumId w:val="13"/>
  </w:num>
  <w:num w:numId="6" w16cid:durableId="1531795624">
    <w:abstractNumId w:val="5"/>
  </w:num>
  <w:num w:numId="7" w16cid:durableId="473332948">
    <w:abstractNumId w:val="19"/>
  </w:num>
  <w:num w:numId="8" w16cid:durableId="1384328953">
    <w:abstractNumId w:val="16"/>
  </w:num>
  <w:num w:numId="9" w16cid:durableId="1152985534">
    <w:abstractNumId w:val="29"/>
  </w:num>
  <w:num w:numId="10" w16cid:durableId="1976134079">
    <w:abstractNumId w:val="7"/>
  </w:num>
  <w:num w:numId="11" w16cid:durableId="723024379">
    <w:abstractNumId w:val="3"/>
  </w:num>
  <w:num w:numId="12" w16cid:durableId="1617520717">
    <w:abstractNumId w:val="12"/>
  </w:num>
  <w:num w:numId="13" w16cid:durableId="258178045">
    <w:abstractNumId w:val="21"/>
  </w:num>
  <w:num w:numId="14" w16cid:durableId="1708679131">
    <w:abstractNumId w:val="18"/>
  </w:num>
  <w:num w:numId="15" w16cid:durableId="786195523">
    <w:abstractNumId w:val="4"/>
  </w:num>
  <w:num w:numId="16" w16cid:durableId="538978800">
    <w:abstractNumId w:val="30"/>
  </w:num>
  <w:num w:numId="17" w16cid:durableId="70858203">
    <w:abstractNumId w:val="26"/>
  </w:num>
  <w:num w:numId="18" w16cid:durableId="1409418837">
    <w:abstractNumId w:val="28"/>
  </w:num>
  <w:num w:numId="19" w16cid:durableId="1521973661">
    <w:abstractNumId w:val="0"/>
  </w:num>
  <w:num w:numId="20" w16cid:durableId="840969601">
    <w:abstractNumId w:val="32"/>
  </w:num>
  <w:num w:numId="21" w16cid:durableId="1056047722">
    <w:abstractNumId w:val="22"/>
  </w:num>
  <w:num w:numId="22" w16cid:durableId="49496736">
    <w:abstractNumId w:val="17"/>
  </w:num>
  <w:num w:numId="23" w16cid:durableId="297302270">
    <w:abstractNumId w:val="6"/>
  </w:num>
  <w:num w:numId="24" w16cid:durableId="158348707">
    <w:abstractNumId w:val="23"/>
  </w:num>
  <w:num w:numId="25" w16cid:durableId="1553271776">
    <w:abstractNumId w:val="25"/>
  </w:num>
  <w:num w:numId="26" w16cid:durableId="500125986">
    <w:abstractNumId w:val="15"/>
  </w:num>
  <w:num w:numId="27" w16cid:durableId="1255357743">
    <w:abstractNumId w:val="14"/>
  </w:num>
  <w:num w:numId="28" w16cid:durableId="641085892">
    <w:abstractNumId w:val="8"/>
  </w:num>
  <w:num w:numId="29" w16cid:durableId="1978991741">
    <w:abstractNumId w:val="10"/>
  </w:num>
  <w:num w:numId="30" w16cid:durableId="1987276345">
    <w:abstractNumId w:val="24"/>
  </w:num>
  <w:num w:numId="31" w16cid:durableId="1512144579">
    <w:abstractNumId w:val="31"/>
  </w:num>
  <w:num w:numId="32" w16cid:durableId="150369471">
    <w:abstractNumId w:val="1"/>
  </w:num>
  <w:num w:numId="33" w16cid:durableId="1418091374">
    <w:abstractNumId w:val="9"/>
  </w:num>
  <w:num w:numId="34" w16cid:durableId="1613827666">
    <w:abstractNumId w:val="2"/>
  </w:num>
  <w:num w:numId="35" w16cid:durableId="18247389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3560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1759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0E3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17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6E14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2397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66DE2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6C2E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1905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D62FF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74E89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9BDF6"/>
  <w15:docId w15:val="{B13FF837-995B-462A-B56D-267D5FE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A5F-09B7-43C6-B843-68AAD45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2-06-17T05:47:00Z</dcterms:created>
  <dcterms:modified xsi:type="dcterms:W3CDTF">2022-06-17T05:47:00Z</dcterms:modified>
</cp:coreProperties>
</file>